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7ACC7" w14:textId="77777777" w:rsidR="00F21B15" w:rsidRDefault="00F21B15" w:rsidP="00F21B1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09FC26F0" w14:textId="77777777" w:rsidR="00F21B15" w:rsidRDefault="00F21B15" w:rsidP="00F21B1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296E7418" w14:textId="77777777" w:rsidR="00F21B15" w:rsidRDefault="00F21B15" w:rsidP="00F21B1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0D688B52" w14:textId="77777777" w:rsidR="00F21B15" w:rsidRDefault="00F21B15" w:rsidP="00F21B15">
      <w:pPr>
        <w:rPr>
          <w:rFonts w:eastAsia="Times New Roman" w:cs="Times New Roman"/>
          <w:szCs w:val="28"/>
        </w:rPr>
      </w:pPr>
    </w:p>
    <w:p w14:paraId="7EB59104" w14:textId="77777777" w:rsidR="00F21B15" w:rsidRDefault="00F21B15" w:rsidP="00F21B15">
      <w:pPr>
        <w:ind w:firstLine="0"/>
        <w:rPr>
          <w:rFonts w:eastAsia="Times New Roman" w:cs="Times New Roman"/>
        </w:rPr>
      </w:pPr>
    </w:p>
    <w:p w14:paraId="16894A8E" w14:textId="77777777" w:rsidR="00F21B15" w:rsidRDefault="00F21B15" w:rsidP="00F21B15">
      <w:pPr>
        <w:rPr>
          <w:rFonts w:eastAsia="Times New Roman" w:cs="Times New Roman"/>
        </w:rPr>
      </w:pPr>
    </w:p>
    <w:p w14:paraId="2BFDE60E" w14:textId="77777777" w:rsidR="00F21B15" w:rsidRDefault="00F21B15" w:rsidP="00F21B15">
      <w:pPr>
        <w:rPr>
          <w:rFonts w:eastAsia="Times New Roman" w:cs="Times New Roman"/>
        </w:rPr>
      </w:pPr>
    </w:p>
    <w:p w14:paraId="466F70F7" w14:textId="77777777" w:rsidR="00F21B15" w:rsidRDefault="00F21B15" w:rsidP="00F21B15">
      <w:pPr>
        <w:rPr>
          <w:rFonts w:eastAsia="Times New Roman" w:cs="Times New Roman"/>
        </w:rPr>
      </w:pPr>
    </w:p>
    <w:p w14:paraId="3C4D9151" w14:textId="77777777" w:rsidR="00F21B15" w:rsidRDefault="00F21B15" w:rsidP="00F21B15">
      <w:pPr>
        <w:rPr>
          <w:rFonts w:eastAsia="Times New Roman" w:cs="Times New Roman"/>
        </w:rPr>
      </w:pPr>
    </w:p>
    <w:p w14:paraId="06CCA540" w14:textId="77777777" w:rsidR="00F21B15" w:rsidRDefault="00F21B15" w:rsidP="00F21B15">
      <w:pPr>
        <w:rPr>
          <w:rFonts w:eastAsia="Times New Roman" w:cs="Times New Roman"/>
        </w:rPr>
      </w:pPr>
    </w:p>
    <w:p w14:paraId="73EC2D09" w14:textId="77777777" w:rsidR="00F21B15" w:rsidRDefault="00F21B15" w:rsidP="00F21B15">
      <w:pPr>
        <w:rPr>
          <w:rFonts w:eastAsia="Times New Roman" w:cs="Times New Roman"/>
        </w:rPr>
      </w:pPr>
    </w:p>
    <w:p w14:paraId="4688B997" w14:textId="77777777" w:rsidR="00F21B15" w:rsidRDefault="00F21B15" w:rsidP="00F21B15">
      <w:pPr>
        <w:rPr>
          <w:rFonts w:eastAsia="Times New Roman" w:cs="Times New Roman"/>
        </w:rPr>
      </w:pPr>
    </w:p>
    <w:p w14:paraId="7D132790" w14:textId="3D8A2413" w:rsidR="00F21B15" w:rsidRPr="00F21B15" w:rsidRDefault="00F21B15" w:rsidP="00F21B15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F21B15"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 4</w:t>
      </w:r>
      <w:r w:rsidR="00BE1ABF">
        <w:rPr>
          <w:rFonts w:eastAsia="Times New Roman" w:cs="Times New Roman"/>
          <w:b/>
          <w:bCs/>
          <w:sz w:val="36"/>
          <w:szCs w:val="36"/>
          <w:lang w:eastAsia="ru-RU"/>
        </w:rPr>
        <w:t>1</w:t>
      </w:r>
      <w:r w:rsidRPr="00F21B15">
        <w:rPr>
          <w:rFonts w:eastAsia="Times New Roman" w:cs="Times New Roman"/>
          <w:b/>
          <w:bCs/>
          <w:sz w:val="36"/>
          <w:szCs w:val="36"/>
          <w:lang w:eastAsia="ru-RU"/>
        </w:rPr>
        <w:t xml:space="preserve">. </w:t>
      </w:r>
    </w:p>
    <w:p w14:paraId="145A0E3C" w14:textId="4A7F39DA" w:rsidR="00F21B15" w:rsidRPr="00BE1ABF" w:rsidRDefault="00BE1ABF" w:rsidP="00F21B15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BE1ABF">
        <w:rPr>
          <w:b/>
          <w:bCs/>
          <w:sz w:val="36"/>
          <w:szCs w:val="36"/>
        </w:rPr>
        <w:t>Представление услуги в виде процесса. Показатели оценки и характеристики качества услуг, обслуживания, организаций</w:t>
      </w:r>
      <w:r w:rsidR="00F21B15" w:rsidRPr="00BE1ABF"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5DE0D702" w14:textId="77777777" w:rsidR="00F21B15" w:rsidRDefault="00F21B15" w:rsidP="00F21B15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15A53EF2" w14:textId="77777777" w:rsidR="00F21B15" w:rsidRDefault="00F21B15" w:rsidP="00F21B15">
      <w:pPr>
        <w:rPr>
          <w:rFonts w:eastAsia="Times New Roman" w:cs="Times New Roman"/>
        </w:rPr>
      </w:pPr>
    </w:p>
    <w:p w14:paraId="7F6C8DDF" w14:textId="77777777" w:rsidR="00F21B15" w:rsidRDefault="00F21B15" w:rsidP="00F21B15">
      <w:pPr>
        <w:jc w:val="left"/>
        <w:rPr>
          <w:rFonts w:eastAsia="Times New Roman" w:cs="Times New Roman"/>
        </w:rPr>
      </w:pPr>
    </w:p>
    <w:p w14:paraId="028B9A8D" w14:textId="77777777" w:rsidR="00F21B15" w:rsidRDefault="00F21B15" w:rsidP="00F21B15">
      <w:pPr>
        <w:rPr>
          <w:rFonts w:eastAsia="Times New Roman" w:cs="Times New Roman"/>
        </w:rPr>
      </w:pPr>
    </w:p>
    <w:p w14:paraId="40B4D47C" w14:textId="77777777" w:rsidR="00F21B15" w:rsidRDefault="00F21B15" w:rsidP="00F21B15">
      <w:pPr>
        <w:rPr>
          <w:rFonts w:eastAsia="Times New Roman" w:cs="Times New Roman"/>
        </w:rPr>
      </w:pPr>
    </w:p>
    <w:p w14:paraId="74487AE7" w14:textId="77777777" w:rsidR="00F21B15" w:rsidRDefault="00F21B15" w:rsidP="00F21B1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1B9FE94E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60C612B3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29C8542A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0551A1C2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27B7426E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3C7C3D38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05455D39" w14:textId="77777777" w:rsidR="00F21B15" w:rsidRDefault="00F21B15" w:rsidP="00F21B15">
      <w:pPr>
        <w:rPr>
          <w:rFonts w:eastAsia="Times New Roman" w:cs="Times New Roman"/>
          <w:b/>
          <w:bCs/>
        </w:rPr>
      </w:pPr>
    </w:p>
    <w:p w14:paraId="5115F8F2" w14:textId="77777777" w:rsidR="00F21B15" w:rsidRDefault="00F21B15" w:rsidP="00F21B15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Авдеев И.А.</w:t>
      </w:r>
    </w:p>
    <w:p w14:paraId="52FC4051" w14:textId="77777777" w:rsidR="00F21B15" w:rsidRDefault="00F21B15" w:rsidP="00F21B15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54 группы, </w:t>
      </w:r>
    </w:p>
    <w:p w14:paraId="323C4C8D" w14:textId="77777777" w:rsidR="00F21B15" w:rsidRDefault="00F21B15" w:rsidP="00F21B15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4E5190FE" w14:textId="77777777" w:rsidR="00F21B15" w:rsidRDefault="00F21B15" w:rsidP="00F21B15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2A343CF6" w14:textId="77777777" w:rsidR="00F21B15" w:rsidRDefault="00F21B15" w:rsidP="00F21B15">
      <w:pPr>
        <w:rPr>
          <w:rFonts w:eastAsia="Times New Roman" w:cs="Times New Roman"/>
        </w:rPr>
      </w:pPr>
    </w:p>
    <w:p w14:paraId="3113774B" w14:textId="77777777" w:rsidR="00F21B15" w:rsidRDefault="00F21B15" w:rsidP="00F21B15">
      <w:pPr>
        <w:rPr>
          <w:rFonts w:eastAsia="Times New Roman" w:cs="Times New Roman"/>
        </w:rPr>
      </w:pPr>
    </w:p>
    <w:p w14:paraId="52D44E7D" w14:textId="77777777" w:rsidR="00F21B15" w:rsidRDefault="00F21B15" w:rsidP="00F21B15">
      <w:pPr>
        <w:rPr>
          <w:rFonts w:eastAsia="Times New Roman" w:cs="Times New Roman"/>
        </w:rPr>
      </w:pPr>
    </w:p>
    <w:p w14:paraId="35D3EDDF" w14:textId="77777777" w:rsidR="00F21B15" w:rsidRDefault="00F21B15" w:rsidP="00F21B15">
      <w:pPr>
        <w:rPr>
          <w:rFonts w:eastAsia="Times New Roman" w:cs="Times New Roman"/>
        </w:rPr>
      </w:pPr>
    </w:p>
    <w:p w14:paraId="4C49CAF2" w14:textId="77777777" w:rsidR="00F21B15" w:rsidRDefault="00F21B15" w:rsidP="00BE1ABF">
      <w:pPr>
        <w:ind w:firstLine="0"/>
        <w:jc w:val="both"/>
        <w:rPr>
          <w:rFonts w:eastAsia="Times New Roman" w:cs="Times New Roman"/>
        </w:rPr>
      </w:pPr>
    </w:p>
    <w:p w14:paraId="45FB8FDD" w14:textId="77777777" w:rsidR="00F21B15" w:rsidRDefault="00F21B15" w:rsidP="00F21B15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153B6463" w14:textId="79FC3A69" w:rsidR="00F21B15" w:rsidRPr="00F21B15" w:rsidRDefault="00F21B15" w:rsidP="00F21B15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p w14:paraId="5806C1FB" w14:textId="77777777" w:rsidR="00BE1ABF" w:rsidRPr="00BE1ABF" w:rsidRDefault="00BE1ABF" w:rsidP="00BE1ABF">
      <w:pPr>
        <w:ind w:firstLine="0"/>
        <w:rPr>
          <w:rFonts w:eastAsia="Times New Roman" w:cs="Times New Roman"/>
          <w:b/>
          <w:bCs/>
        </w:rPr>
      </w:pPr>
      <w:r w:rsidRPr="00BE1ABF">
        <w:rPr>
          <w:rFonts w:eastAsia="Times New Roman" w:cs="Times New Roman"/>
          <w:b/>
          <w:bCs/>
        </w:rPr>
        <w:lastRenderedPageBreak/>
        <w:t>Вопросы для закрепления теоретического материала к практическому</w:t>
      </w:r>
    </w:p>
    <w:p w14:paraId="0034A840" w14:textId="756BDFC6" w:rsidR="00F21B15" w:rsidRDefault="00BE1ABF" w:rsidP="00BE1ABF">
      <w:pPr>
        <w:ind w:firstLine="0"/>
        <w:rPr>
          <w:rFonts w:eastAsia="Times New Roman" w:cs="Times New Roman"/>
          <w:b/>
          <w:bCs/>
        </w:rPr>
      </w:pPr>
      <w:r w:rsidRPr="00BE1ABF">
        <w:rPr>
          <w:rFonts w:eastAsia="Times New Roman" w:cs="Times New Roman"/>
          <w:b/>
          <w:bCs/>
        </w:rPr>
        <w:t>занятию:</w:t>
      </w:r>
    </w:p>
    <w:p w14:paraId="4956791E" w14:textId="77777777" w:rsidR="00BE1ABF" w:rsidRPr="00BE1ABF" w:rsidRDefault="00BE1ABF" w:rsidP="00BE1ABF">
      <w:pPr>
        <w:pStyle w:val="a3"/>
        <w:numPr>
          <w:ilvl w:val="0"/>
          <w:numId w:val="1"/>
        </w:numPr>
        <w:jc w:val="both"/>
        <w:rPr>
          <w:rFonts w:eastAsia="Times New Roman" w:cs="Times New Roman"/>
        </w:rPr>
      </w:pPr>
      <w:r w:rsidRPr="00BE1ABF">
        <w:rPr>
          <w:rFonts w:eastAsia="Times New Roman" w:cs="Times New Roman"/>
        </w:rPr>
        <w:t>Сущность разработки анкеты заключается в создании инструмента для сбора первичных данных, с набором вопросов, направленных на получение ответов от респондентов. Процесс разработки анкеты требует особого внимания к формулировке вопросов, их последовательности, простоте и недвусмысленности. Важно избегать ошибок, таких как включение ненужных или неприятных вопросов, и исключение обязательных. Вопросы должны быть логичными и сгруппированными по смыслу, а также предварительно протестированы на небольшой группе респондентов.</w:t>
      </w:r>
    </w:p>
    <w:p w14:paraId="15714F8A" w14:textId="77777777" w:rsidR="00BE1ABF" w:rsidRPr="00BE1ABF" w:rsidRDefault="00BE1ABF" w:rsidP="00BE1ABF">
      <w:pPr>
        <w:ind w:firstLine="0"/>
        <w:jc w:val="both"/>
        <w:rPr>
          <w:rFonts w:eastAsia="Times New Roman" w:cs="Times New Roman"/>
        </w:rPr>
      </w:pPr>
    </w:p>
    <w:p w14:paraId="37051A3B" w14:textId="0C8A7A0A" w:rsidR="00BE1ABF" w:rsidRPr="00BE1ABF" w:rsidRDefault="00BE1ABF" w:rsidP="00BE1ABF">
      <w:pPr>
        <w:pStyle w:val="a3"/>
        <w:numPr>
          <w:ilvl w:val="0"/>
          <w:numId w:val="1"/>
        </w:numPr>
        <w:jc w:val="both"/>
        <w:rPr>
          <w:rFonts w:eastAsia="Times New Roman" w:cs="Times New Roman"/>
        </w:rPr>
      </w:pPr>
      <w:r w:rsidRPr="00BE1ABF">
        <w:rPr>
          <w:rFonts w:eastAsia="Times New Roman" w:cs="Times New Roman"/>
        </w:rPr>
        <w:t>Типы вопросов, которые используются в анкете:</w:t>
      </w:r>
    </w:p>
    <w:p w14:paraId="59CC0CA5" w14:textId="77777777" w:rsidR="00BE1ABF" w:rsidRPr="00BE1ABF" w:rsidRDefault="00BE1ABF" w:rsidP="00BE1ABF">
      <w:pPr>
        <w:ind w:firstLine="0"/>
        <w:jc w:val="both"/>
        <w:rPr>
          <w:rFonts w:eastAsia="Times New Roman" w:cs="Times New Roman"/>
        </w:rPr>
      </w:pPr>
    </w:p>
    <w:p w14:paraId="040DED29" w14:textId="77777777" w:rsidR="00BE1ABF" w:rsidRPr="00BE1ABF" w:rsidRDefault="00BE1ABF" w:rsidP="00BE1ABF">
      <w:pPr>
        <w:pStyle w:val="a3"/>
        <w:numPr>
          <w:ilvl w:val="0"/>
          <w:numId w:val="2"/>
        </w:numPr>
        <w:jc w:val="both"/>
        <w:rPr>
          <w:rFonts w:eastAsia="Times New Roman" w:cs="Times New Roman"/>
        </w:rPr>
      </w:pPr>
      <w:r w:rsidRPr="00BE1ABF">
        <w:rPr>
          <w:rFonts w:eastAsia="Times New Roman" w:cs="Times New Roman"/>
        </w:rPr>
        <w:t>Простые и прямые вопросы: направлены на получение ясных и недвусмысленных ответов.</w:t>
      </w:r>
    </w:p>
    <w:p w14:paraId="255001DB" w14:textId="77777777" w:rsidR="00BE1ABF" w:rsidRPr="00BE1ABF" w:rsidRDefault="00BE1ABF" w:rsidP="00BE1ABF">
      <w:pPr>
        <w:pStyle w:val="a3"/>
        <w:numPr>
          <w:ilvl w:val="0"/>
          <w:numId w:val="2"/>
        </w:numPr>
        <w:jc w:val="both"/>
        <w:rPr>
          <w:rFonts w:eastAsia="Times New Roman" w:cs="Times New Roman"/>
        </w:rPr>
      </w:pPr>
      <w:r w:rsidRPr="00BE1ABF">
        <w:rPr>
          <w:rFonts w:eastAsia="Times New Roman" w:cs="Times New Roman"/>
        </w:rPr>
        <w:t>Контрольные вопросы: предназначены для проверки искренности и последовательности ответов респондентов.</w:t>
      </w:r>
    </w:p>
    <w:p w14:paraId="4674A59E" w14:textId="7F53A53E" w:rsidR="00BE1ABF" w:rsidRDefault="00BE1ABF" w:rsidP="00BE1ABF">
      <w:pPr>
        <w:pStyle w:val="a3"/>
        <w:numPr>
          <w:ilvl w:val="0"/>
          <w:numId w:val="2"/>
        </w:numPr>
        <w:jc w:val="both"/>
        <w:rPr>
          <w:rFonts w:eastAsia="Times New Roman" w:cs="Times New Roman"/>
        </w:rPr>
      </w:pPr>
      <w:r w:rsidRPr="00BE1ABF">
        <w:rPr>
          <w:rFonts w:eastAsia="Times New Roman" w:cs="Times New Roman"/>
        </w:rPr>
        <w:t>Трудные или личные вопросы: задаются в конце анкеты, чтобы снизить вероятность негативной реакции, которая могла бы повлиять на остальные ответы.</w:t>
      </w:r>
    </w:p>
    <w:p w14:paraId="46F730A3" w14:textId="5A882988" w:rsidR="00E8385D" w:rsidRDefault="00E8385D" w:rsidP="00E8385D">
      <w:pPr>
        <w:ind w:left="360" w:firstLine="0"/>
        <w:jc w:val="both"/>
        <w:rPr>
          <w:rFonts w:eastAsia="Times New Roman" w:cs="Times New Roman"/>
        </w:rPr>
      </w:pPr>
    </w:p>
    <w:p w14:paraId="38926FF2" w14:textId="1BDCE913" w:rsidR="00901667" w:rsidRDefault="00901667" w:rsidP="00901667">
      <w:pPr>
        <w:pStyle w:val="a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Pr="00901667">
        <w:rPr>
          <w:b/>
          <w:bCs/>
          <w:sz w:val="32"/>
          <w:szCs w:val="32"/>
        </w:rPr>
        <w:t>нкет</w:t>
      </w:r>
      <w:r>
        <w:rPr>
          <w:b/>
          <w:bCs/>
          <w:sz w:val="32"/>
          <w:szCs w:val="32"/>
        </w:rPr>
        <w:t>а</w:t>
      </w:r>
      <w:r w:rsidRPr="00901667">
        <w:rPr>
          <w:b/>
          <w:bCs/>
          <w:sz w:val="32"/>
          <w:szCs w:val="32"/>
        </w:rPr>
        <w:t xml:space="preserve"> для опроса потребителей образовательных услуг</w:t>
      </w:r>
      <w:r w:rsidR="00E8385D" w:rsidRPr="00E8385D">
        <w:rPr>
          <w:b/>
          <w:bCs/>
          <w:sz w:val="32"/>
          <w:szCs w:val="32"/>
        </w:rPr>
        <w:t>:</w:t>
      </w:r>
    </w:p>
    <w:p w14:paraId="5FBB3061" w14:textId="77777777" w:rsidR="00901667" w:rsidRPr="00901667" w:rsidRDefault="00901667" w:rsidP="00901667">
      <w:pPr>
        <w:pStyle w:val="a4"/>
        <w:rPr>
          <w:sz w:val="32"/>
          <w:szCs w:val="32"/>
        </w:rPr>
      </w:pPr>
      <w:r w:rsidRPr="00901667">
        <w:rPr>
          <w:sz w:val="32"/>
          <w:szCs w:val="32"/>
        </w:rPr>
        <w:t>1.1 Ваш возраст:</w:t>
      </w:r>
    </w:p>
    <w:p w14:paraId="2B3BE68F" w14:textId="15805D70" w:rsidR="00901667" w:rsidRDefault="00901667" w:rsidP="00901667">
      <w:pPr>
        <w:numPr>
          <w:ilvl w:val="0"/>
          <w:numId w:val="3"/>
        </w:numPr>
        <w:spacing w:before="100" w:beforeAutospacing="1" w:after="100" w:afterAutospacing="1"/>
        <w:jc w:val="left"/>
      </w:pPr>
      <w:r>
        <w:t>До 18</w:t>
      </w:r>
    </w:p>
    <w:p w14:paraId="3408D650" w14:textId="32B0C73A" w:rsidR="00901667" w:rsidRDefault="00901667" w:rsidP="00901667">
      <w:pPr>
        <w:numPr>
          <w:ilvl w:val="0"/>
          <w:numId w:val="3"/>
        </w:numPr>
        <w:spacing w:before="100" w:beforeAutospacing="1" w:after="100" w:afterAutospacing="1"/>
        <w:jc w:val="left"/>
      </w:pPr>
      <w:r>
        <w:t>1</w:t>
      </w:r>
      <w:r>
        <w:t>8-24</w:t>
      </w:r>
    </w:p>
    <w:p w14:paraId="52129726" w14:textId="6D305D93" w:rsidR="00901667" w:rsidRDefault="00901667" w:rsidP="00901667">
      <w:pPr>
        <w:numPr>
          <w:ilvl w:val="0"/>
          <w:numId w:val="3"/>
        </w:numPr>
        <w:spacing w:before="100" w:beforeAutospacing="1" w:after="100" w:afterAutospacing="1"/>
        <w:jc w:val="left"/>
      </w:pPr>
      <w:r>
        <w:t>25-34</w:t>
      </w:r>
    </w:p>
    <w:p w14:paraId="2E3D6FB6" w14:textId="77F4D0D1" w:rsidR="00901667" w:rsidRDefault="00901667" w:rsidP="00901667">
      <w:pPr>
        <w:numPr>
          <w:ilvl w:val="0"/>
          <w:numId w:val="3"/>
        </w:numPr>
        <w:spacing w:before="100" w:beforeAutospacing="1" w:after="100" w:afterAutospacing="1"/>
        <w:jc w:val="left"/>
      </w:pPr>
      <w:r>
        <w:t>35-44</w:t>
      </w:r>
    </w:p>
    <w:p w14:paraId="05F369F8" w14:textId="2B1EDDBD" w:rsidR="00901667" w:rsidRDefault="00901667" w:rsidP="00901667">
      <w:pPr>
        <w:numPr>
          <w:ilvl w:val="0"/>
          <w:numId w:val="3"/>
        </w:numPr>
        <w:spacing w:before="100" w:beforeAutospacing="1" w:after="100" w:afterAutospacing="1"/>
        <w:jc w:val="left"/>
      </w:pPr>
      <w:r>
        <w:t>45 и старше</w:t>
      </w:r>
    </w:p>
    <w:p w14:paraId="66350231" w14:textId="77777777" w:rsidR="00901667" w:rsidRPr="00901667" w:rsidRDefault="00901667" w:rsidP="00901667">
      <w:pPr>
        <w:pStyle w:val="a4"/>
        <w:rPr>
          <w:sz w:val="32"/>
          <w:szCs w:val="32"/>
        </w:rPr>
      </w:pPr>
      <w:r w:rsidRPr="00901667">
        <w:rPr>
          <w:sz w:val="32"/>
          <w:szCs w:val="32"/>
        </w:rPr>
        <w:t>1.2 Ваш пол:</w:t>
      </w:r>
    </w:p>
    <w:p w14:paraId="1AA20D5C" w14:textId="183BD823" w:rsidR="00901667" w:rsidRDefault="00901667" w:rsidP="00901667">
      <w:pPr>
        <w:numPr>
          <w:ilvl w:val="0"/>
          <w:numId w:val="4"/>
        </w:numPr>
        <w:spacing w:before="100" w:beforeAutospacing="1" w:after="100" w:afterAutospacing="1"/>
        <w:jc w:val="left"/>
      </w:pPr>
      <w:r>
        <w:t>Мужской</w:t>
      </w:r>
    </w:p>
    <w:p w14:paraId="55E74A0D" w14:textId="7BAB60EC" w:rsidR="00901667" w:rsidRDefault="00901667" w:rsidP="00901667">
      <w:pPr>
        <w:numPr>
          <w:ilvl w:val="0"/>
          <w:numId w:val="4"/>
        </w:numPr>
        <w:spacing w:before="100" w:beforeAutospacing="1" w:after="100" w:afterAutospacing="1"/>
        <w:jc w:val="left"/>
      </w:pPr>
      <w:r>
        <w:t>Женский</w:t>
      </w:r>
    </w:p>
    <w:p w14:paraId="2510C771" w14:textId="66F6A96A" w:rsidR="00901667" w:rsidRDefault="00901667" w:rsidP="00901667">
      <w:pPr>
        <w:numPr>
          <w:ilvl w:val="0"/>
          <w:numId w:val="4"/>
        </w:numPr>
        <w:spacing w:before="100" w:beforeAutospacing="1" w:after="100" w:afterAutospacing="1"/>
        <w:jc w:val="left"/>
      </w:pPr>
      <w:r>
        <w:t>Предпочитаю не указывать</w:t>
      </w:r>
    </w:p>
    <w:p w14:paraId="0FBFF10D" w14:textId="77777777" w:rsidR="00901667" w:rsidRPr="00901667" w:rsidRDefault="00901667" w:rsidP="00901667">
      <w:pPr>
        <w:pStyle w:val="a4"/>
        <w:rPr>
          <w:sz w:val="32"/>
          <w:szCs w:val="32"/>
        </w:rPr>
      </w:pPr>
      <w:r w:rsidRPr="00901667">
        <w:rPr>
          <w:sz w:val="32"/>
          <w:szCs w:val="32"/>
        </w:rPr>
        <w:t>1.3 Уровень образования:</w:t>
      </w:r>
    </w:p>
    <w:p w14:paraId="518F3FA3" w14:textId="4676F03D" w:rsidR="00901667" w:rsidRDefault="00901667" w:rsidP="00901667">
      <w:pPr>
        <w:numPr>
          <w:ilvl w:val="0"/>
          <w:numId w:val="5"/>
        </w:numPr>
        <w:spacing w:before="100" w:beforeAutospacing="1" w:after="100" w:afterAutospacing="1"/>
        <w:jc w:val="left"/>
      </w:pPr>
      <w:r>
        <w:t>Среднее</w:t>
      </w:r>
    </w:p>
    <w:p w14:paraId="7F8927BA" w14:textId="693C3D11" w:rsidR="00901667" w:rsidRDefault="00901667" w:rsidP="00901667">
      <w:pPr>
        <w:numPr>
          <w:ilvl w:val="0"/>
          <w:numId w:val="5"/>
        </w:numPr>
        <w:spacing w:before="100" w:beforeAutospacing="1" w:after="100" w:afterAutospacing="1"/>
        <w:jc w:val="left"/>
      </w:pPr>
      <w:r>
        <w:t>Среднее профессиональное</w:t>
      </w:r>
    </w:p>
    <w:p w14:paraId="4BC610C4" w14:textId="5626D23A" w:rsidR="00901667" w:rsidRDefault="00901667" w:rsidP="00901667">
      <w:pPr>
        <w:numPr>
          <w:ilvl w:val="0"/>
          <w:numId w:val="5"/>
        </w:numPr>
        <w:spacing w:before="100" w:beforeAutospacing="1" w:after="100" w:afterAutospacing="1"/>
        <w:jc w:val="left"/>
      </w:pPr>
      <w:r>
        <w:t>Высшее</w:t>
      </w:r>
    </w:p>
    <w:p w14:paraId="087E1556" w14:textId="77844DD8" w:rsidR="00901667" w:rsidRDefault="00901667" w:rsidP="00901667">
      <w:pPr>
        <w:numPr>
          <w:ilvl w:val="0"/>
          <w:numId w:val="5"/>
        </w:numPr>
        <w:spacing w:before="100" w:beforeAutospacing="1" w:after="100" w:afterAutospacing="1"/>
        <w:jc w:val="left"/>
      </w:pPr>
      <w:r>
        <w:t>Другое (укажите)</w:t>
      </w:r>
    </w:p>
    <w:p w14:paraId="68052775" w14:textId="77777777" w:rsidR="00901667" w:rsidRPr="00901667" w:rsidRDefault="00901667" w:rsidP="00901667">
      <w:pPr>
        <w:pStyle w:val="a4"/>
        <w:rPr>
          <w:sz w:val="32"/>
          <w:szCs w:val="32"/>
        </w:rPr>
      </w:pPr>
      <w:r w:rsidRPr="00901667">
        <w:rPr>
          <w:sz w:val="32"/>
          <w:szCs w:val="32"/>
        </w:rPr>
        <w:lastRenderedPageBreak/>
        <w:t>1.4 Чем вы в данный момент занимаетесь?</w:t>
      </w:r>
    </w:p>
    <w:p w14:paraId="28C79B95" w14:textId="2B35C26B" w:rsidR="00901667" w:rsidRDefault="00901667" w:rsidP="0092326F">
      <w:pPr>
        <w:numPr>
          <w:ilvl w:val="0"/>
          <w:numId w:val="19"/>
        </w:numPr>
        <w:spacing w:before="100" w:beforeAutospacing="1" w:after="100" w:afterAutospacing="1"/>
        <w:jc w:val="left"/>
      </w:pPr>
      <w:r>
        <w:t>Учащийся</w:t>
      </w:r>
    </w:p>
    <w:p w14:paraId="0CA86212" w14:textId="58CB72C5" w:rsidR="00901667" w:rsidRDefault="00901667" w:rsidP="0092326F">
      <w:pPr>
        <w:numPr>
          <w:ilvl w:val="0"/>
          <w:numId w:val="19"/>
        </w:numPr>
        <w:spacing w:before="100" w:beforeAutospacing="1" w:after="100" w:afterAutospacing="1"/>
        <w:jc w:val="left"/>
      </w:pPr>
      <w:r>
        <w:t>Работаю</w:t>
      </w:r>
    </w:p>
    <w:p w14:paraId="32C71632" w14:textId="40DF9A25" w:rsidR="00901667" w:rsidRDefault="00901667" w:rsidP="0092326F">
      <w:pPr>
        <w:numPr>
          <w:ilvl w:val="0"/>
          <w:numId w:val="19"/>
        </w:numPr>
        <w:spacing w:before="100" w:beforeAutospacing="1" w:after="100" w:afterAutospacing="1"/>
        <w:jc w:val="left"/>
      </w:pPr>
      <w:r>
        <w:t>Безработный</w:t>
      </w:r>
    </w:p>
    <w:p w14:paraId="1AAB44D9" w14:textId="172E4983" w:rsidR="00901667" w:rsidRDefault="00901667" w:rsidP="0092326F">
      <w:pPr>
        <w:numPr>
          <w:ilvl w:val="0"/>
          <w:numId w:val="19"/>
        </w:numPr>
        <w:spacing w:before="100" w:beforeAutospacing="1" w:after="100" w:afterAutospacing="1"/>
        <w:jc w:val="left"/>
      </w:pPr>
      <w:r>
        <w:t>Пенсионер</w:t>
      </w:r>
    </w:p>
    <w:p w14:paraId="4F9C17B2" w14:textId="210230A8" w:rsidR="00901667" w:rsidRDefault="00901667" w:rsidP="0092326F">
      <w:pPr>
        <w:pStyle w:val="a3"/>
        <w:numPr>
          <w:ilvl w:val="0"/>
          <w:numId w:val="19"/>
        </w:numPr>
        <w:spacing w:before="100" w:beforeAutospacing="1" w:after="100" w:afterAutospacing="1"/>
        <w:jc w:val="left"/>
      </w:pPr>
      <w:r>
        <w:t xml:space="preserve">Другое (укажите) </w:t>
      </w:r>
    </w:p>
    <w:p w14:paraId="3245F330" w14:textId="76C9CF0F" w:rsidR="00901667" w:rsidRDefault="00901667" w:rsidP="0092326F">
      <w:pPr>
        <w:pStyle w:val="3"/>
        <w:ind w:firstLine="0"/>
        <w:jc w:val="both"/>
      </w:pPr>
    </w:p>
    <w:p w14:paraId="408F4504" w14:textId="77777777" w:rsidR="00901667" w:rsidRPr="0092326F" w:rsidRDefault="00901667" w:rsidP="00901667">
      <w:pPr>
        <w:pStyle w:val="a4"/>
        <w:rPr>
          <w:sz w:val="28"/>
          <w:szCs w:val="28"/>
        </w:rPr>
      </w:pPr>
      <w:r w:rsidRPr="0092326F">
        <w:rPr>
          <w:sz w:val="28"/>
          <w:szCs w:val="28"/>
        </w:rPr>
        <w:t>2.1 Как часто вы пользуетесь образовательными услугами (курсы, тренинги, вебинары и т.д.)?</w:t>
      </w:r>
    </w:p>
    <w:p w14:paraId="5357765B" w14:textId="65DA67CA" w:rsidR="00901667" w:rsidRDefault="00901667" w:rsidP="00901667">
      <w:pPr>
        <w:numPr>
          <w:ilvl w:val="0"/>
          <w:numId w:val="7"/>
        </w:numPr>
        <w:spacing w:before="100" w:beforeAutospacing="1" w:after="100" w:afterAutospacing="1"/>
        <w:jc w:val="left"/>
      </w:pPr>
      <w:r>
        <w:t>Реже 1 раза в год</w:t>
      </w:r>
    </w:p>
    <w:p w14:paraId="5D645AF9" w14:textId="7437EC54" w:rsidR="00901667" w:rsidRDefault="00901667" w:rsidP="00901667">
      <w:pPr>
        <w:numPr>
          <w:ilvl w:val="0"/>
          <w:numId w:val="7"/>
        </w:numPr>
        <w:spacing w:before="100" w:beforeAutospacing="1" w:after="100" w:afterAutospacing="1"/>
        <w:jc w:val="left"/>
      </w:pPr>
      <w:r>
        <w:t>1-2 раза в год</w:t>
      </w:r>
    </w:p>
    <w:p w14:paraId="6E02DB18" w14:textId="5980B52F" w:rsidR="00901667" w:rsidRDefault="00901667" w:rsidP="00901667">
      <w:pPr>
        <w:numPr>
          <w:ilvl w:val="0"/>
          <w:numId w:val="7"/>
        </w:numPr>
        <w:spacing w:before="100" w:beforeAutospacing="1" w:after="100" w:afterAutospacing="1"/>
        <w:jc w:val="left"/>
      </w:pPr>
      <w:r>
        <w:t>3-5 раз в год</w:t>
      </w:r>
    </w:p>
    <w:p w14:paraId="7E9C2359" w14:textId="3C8EEC91" w:rsidR="00901667" w:rsidRDefault="00901667" w:rsidP="00901667">
      <w:pPr>
        <w:numPr>
          <w:ilvl w:val="0"/>
          <w:numId w:val="7"/>
        </w:numPr>
        <w:spacing w:before="100" w:beforeAutospacing="1" w:after="100" w:afterAutospacing="1"/>
        <w:jc w:val="left"/>
      </w:pPr>
      <w:r>
        <w:t>Более 5 раз в год</w:t>
      </w:r>
    </w:p>
    <w:p w14:paraId="47050272" w14:textId="77777777" w:rsidR="00901667" w:rsidRPr="0092326F" w:rsidRDefault="00901667" w:rsidP="00901667">
      <w:pPr>
        <w:pStyle w:val="a4"/>
        <w:rPr>
          <w:sz w:val="32"/>
          <w:szCs w:val="32"/>
        </w:rPr>
      </w:pPr>
      <w:r w:rsidRPr="0092326F">
        <w:rPr>
          <w:sz w:val="32"/>
          <w:szCs w:val="32"/>
        </w:rPr>
        <w:t>2.2 В какой форме вы обычно предпочитаете получать образовательные услуги?</w:t>
      </w:r>
    </w:p>
    <w:p w14:paraId="263BA5A9" w14:textId="3D918453" w:rsidR="00901667" w:rsidRDefault="00901667" w:rsidP="00901667">
      <w:pPr>
        <w:numPr>
          <w:ilvl w:val="0"/>
          <w:numId w:val="8"/>
        </w:numPr>
        <w:spacing w:before="100" w:beforeAutospacing="1" w:after="100" w:afterAutospacing="1"/>
        <w:jc w:val="left"/>
      </w:pPr>
      <w:r>
        <w:t>Очная (в классе или центре обучения)</w:t>
      </w:r>
    </w:p>
    <w:p w14:paraId="594EFA7E" w14:textId="7388C67D" w:rsidR="00901667" w:rsidRDefault="00901667" w:rsidP="00901667">
      <w:pPr>
        <w:numPr>
          <w:ilvl w:val="0"/>
          <w:numId w:val="8"/>
        </w:numPr>
        <w:spacing w:before="100" w:beforeAutospacing="1" w:after="100" w:afterAutospacing="1"/>
        <w:jc w:val="left"/>
      </w:pPr>
      <w:r>
        <w:t>Онлайн</w:t>
      </w:r>
    </w:p>
    <w:p w14:paraId="45EC9328" w14:textId="153E2660" w:rsidR="00901667" w:rsidRDefault="00901667" w:rsidP="00901667">
      <w:pPr>
        <w:numPr>
          <w:ilvl w:val="0"/>
          <w:numId w:val="8"/>
        </w:numPr>
        <w:spacing w:before="100" w:beforeAutospacing="1" w:after="100" w:afterAutospacing="1"/>
        <w:jc w:val="left"/>
      </w:pPr>
      <w:r>
        <w:t>Смешанная (онлайн и очно)</w:t>
      </w:r>
    </w:p>
    <w:p w14:paraId="1FD64824" w14:textId="77777777" w:rsidR="00901667" w:rsidRPr="0092326F" w:rsidRDefault="00901667" w:rsidP="00901667">
      <w:pPr>
        <w:pStyle w:val="a4"/>
        <w:rPr>
          <w:sz w:val="32"/>
          <w:szCs w:val="32"/>
        </w:rPr>
      </w:pPr>
      <w:r w:rsidRPr="0092326F">
        <w:rPr>
          <w:sz w:val="32"/>
          <w:szCs w:val="32"/>
        </w:rPr>
        <w:t>2.3 Для каких целей вы чаще всего приобретаете образовательные услуги?</w:t>
      </w:r>
    </w:p>
    <w:p w14:paraId="7A9A420D" w14:textId="303EA640" w:rsidR="00901667" w:rsidRDefault="00901667" w:rsidP="00901667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>Профессиональное развитие</w:t>
      </w:r>
    </w:p>
    <w:p w14:paraId="0AE4D6AD" w14:textId="42F52471" w:rsidR="00901667" w:rsidRDefault="00901667" w:rsidP="00901667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>Личное развитие</w:t>
      </w:r>
    </w:p>
    <w:p w14:paraId="080C5855" w14:textId="49D7F2D9" w:rsidR="00901667" w:rsidRDefault="00901667" w:rsidP="00901667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>Получение новых знаний для хобби</w:t>
      </w:r>
    </w:p>
    <w:p w14:paraId="5CA5722B" w14:textId="2A659BD5" w:rsidR="00901667" w:rsidRDefault="00901667" w:rsidP="00901667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>Подготовка к экзаменам или сертификация</w:t>
      </w:r>
    </w:p>
    <w:p w14:paraId="55FD67F0" w14:textId="1116E66F" w:rsidR="00901667" w:rsidRDefault="00901667" w:rsidP="0092326F">
      <w:pPr>
        <w:numPr>
          <w:ilvl w:val="0"/>
          <w:numId w:val="9"/>
        </w:numPr>
        <w:spacing w:before="100" w:beforeAutospacing="1" w:after="100" w:afterAutospacing="1"/>
        <w:jc w:val="left"/>
      </w:pPr>
      <w:r>
        <w:t xml:space="preserve">Другое (укажите) </w:t>
      </w:r>
    </w:p>
    <w:p w14:paraId="75895354" w14:textId="77777777" w:rsidR="00901667" w:rsidRPr="0092326F" w:rsidRDefault="00901667" w:rsidP="00901667">
      <w:pPr>
        <w:pStyle w:val="a4"/>
        <w:rPr>
          <w:sz w:val="32"/>
          <w:szCs w:val="32"/>
        </w:rPr>
      </w:pPr>
      <w:r w:rsidRPr="0092326F">
        <w:rPr>
          <w:sz w:val="32"/>
          <w:szCs w:val="32"/>
        </w:rPr>
        <w:t>3.1 Какие образовательные программы вас больше всего интересуют?</w:t>
      </w:r>
    </w:p>
    <w:p w14:paraId="304EA1FF" w14:textId="3FA3D9D4" w:rsidR="00901667" w:rsidRDefault="00901667" w:rsidP="00901667">
      <w:pPr>
        <w:numPr>
          <w:ilvl w:val="0"/>
          <w:numId w:val="10"/>
        </w:numPr>
        <w:spacing w:before="100" w:beforeAutospacing="1" w:after="100" w:afterAutospacing="1"/>
        <w:jc w:val="left"/>
      </w:pPr>
      <w:r>
        <w:t>Бизнес и управление</w:t>
      </w:r>
    </w:p>
    <w:p w14:paraId="53A97D71" w14:textId="1E68D96D" w:rsidR="00901667" w:rsidRDefault="00901667" w:rsidP="00901667">
      <w:pPr>
        <w:numPr>
          <w:ilvl w:val="0"/>
          <w:numId w:val="10"/>
        </w:numPr>
        <w:spacing w:before="100" w:beforeAutospacing="1" w:after="100" w:afterAutospacing="1"/>
        <w:jc w:val="left"/>
      </w:pPr>
      <w:r>
        <w:t>Иностранные языки</w:t>
      </w:r>
    </w:p>
    <w:p w14:paraId="283E2EAB" w14:textId="719A143E" w:rsidR="00901667" w:rsidRDefault="00901667" w:rsidP="00901667">
      <w:pPr>
        <w:numPr>
          <w:ilvl w:val="0"/>
          <w:numId w:val="10"/>
        </w:numPr>
        <w:spacing w:before="100" w:beforeAutospacing="1" w:after="100" w:afterAutospacing="1"/>
        <w:jc w:val="left"/>
      </w:pPr>
      <w:r>
        <w:t>IT и технологии</w:t>
      </w:r>
    </w:p>
    <w:p w14:paraId="74912F0F" w14:textId="74ACE2BC" w:rsidR="00901667" w:rsidRDefault="00901667" w:rsidP="00901667">
      <w:pPr>
        <w:numPr>
          <w:ilvl w:val="0"/>
          <w:numId w:val="10"/>
        </w:numPr>
        <w:spacing w:before="100" w:beforeAutospacing="1" w:after="100" w:afterAutospacing="1"/>
        <w:jc w:val="left"/>
      </w:pPr>
      <w:r>
        <w:t>Искусство и дизайн</w:t>
      </w:r>
    </w:p>
    <w:p w14:paraId="00C74398" w14:textId="6F4BEFAA" w:rsidR="00901667" w:rsidRDefault="00901667" w:rsidP="00901667">
      <w:pPr>
        <w:numPr>
          <w:ilvl w:val="0"/>
          <w:numId w:val="10"/>
        </w:numPr>
        <w:spacing w:before="100" w:beforeAutospacing="1" w:after="100" w:afterAutospacing="1"/>
        <w:jc w:val="left"/>
      </w:pPr>
      <w:r>
        <w:t>Личностное развитие и психология</w:t>
      </w:r>
    </w:p>
    <w:p w14:paraId="7778DC7B" w14:textId="0F2A385F" w:rsidR="00901667" w:rsidRDefault="00901667" w:rsidP="00901667">
      <w:pPr>
        <w:numPr>
          <w:ilvl w:val="0"/>
          <w:numId w:val="10"/>
        </w:numPr>
        <w:spacing w:before="100" w:beforeAutospacing="1" w:after="100" w:afterAutospacing="1"/>
        <w:jc w:val="left"/>
      </w:pPr>
      <w:r>
        <w:t xml:space="preserve">Другое (укажите) </w:t>
      </w:r>
    </w:p>
    <w:p w14:paraId="72AF58B6" w14:textId="77777777" w:rsidR="00901667" w:rsidRPr="0092326F" w:rsidRDefault="00901667" w:rsidP="00901667">
      <w:pPr>
        <w:pStyle w:val="a4"/>
        <w:rPr>
          <w:sz w:val="32"/>
          <w:szCs w:val="32"/>
        </w:rPr>
      </w:pPr>
      <w:r w:rsidRPr="0092326F">
        <w:rPr>
          <w:sz w:val="32"/>
          <w:szCs w:val="32"/>
        </w:rPr>
        <w:t>3.2 Какую продолжительность курса вы предпочитаете?</w:t>
      </w:r>
    </w:p>
    <w:p w14:paraId="4BEB376D" w14:textId="520CE2E3" w:rsidR="00901667" w:rsidRDefault="00901667" w:rsidP="00901667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lastRenderedPageBreak/>
        <w:t>До 1 недели</w:t>
      </w:r>
    </w:p>
    <w:p w14:paraId="19BA2D70" w14:textId="7EFEC380" w:rsidR="00901667" w:rsidRDefault="00901667" w:rsidP="00901667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1-4 недели</w:t>
      </w:r>
    </w:p>
    <w:p w14:paraId="166DD730" w14:textId="075F887C" w:rsidR="00901667" w:rsidRDefault="00901667" w:rsidP="00901667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1-3 месяца</w:t>
      </w:r>
    </w:p>
    <w:p w14:paraId="0EE51A71" w14:textId="62AF00D3" w:rsidR="00901667" w:rsidRDefault="00901667" w:rsidP="00901667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t>Более 3 месяцев</w:t>
      </w:r>
    </w:p>
    <w:p w14:paraId="063417E7" w14:textId="6EBF9303" w:rsidR="00901667" w:rsidRDefault="00901667" w:rsidP="00901667">
      <w:pPr>
        <w:ind w:firstLine="0"/>
      </w:pPr>
    </w:p>
    <w:p w14:paraId="7DF9F2F2" w14:textId="77777777" w:rsidR="00901667" w:rsidRPr="0092326F" w:rsidRDefault="00901667" w:rsidP="00901667">
      <w:pPr>
        <w:pStyle w:val="a4"/>
        <w:rPr>
          <w:sz w:val="32"/>
          <w:szCs w:val="32"/>
        </w:rPr>
      </w:pPr>
      <w:r w:rsidRPr="0092326F">
        <w:rPr>
          <w:sz w:val="32"/>
          <w:szCs w:val="32"/>
        </w:rPr>
        <w:t>4.1 Какие образовательные платформы или компании вы знаете и доверяете?</w:t>
      </w:r>
    </w:p>
    <w:p w14:paraId="78EA335C" w14:textId="7F7F9B18" w:rsidR="00901667" w:rsidRDefault="00901667" w:rsidP="00901667">
      <w:pPr>
        <w:numPr>
          <w:ilvl w:val="0"/>
          <w:numId w:val="12"/>
        </w:numPr>
        <w:spacing w:before="100" w:beforeAutospacing="1" w:after="100" w:afterAutospacing="1"/>
        <w:jc w:val="left"/>
      </w:pPr>
      <w:proofErr w:type="spellStart"/>
      <w:r>
        <w:t>Coursera</w:t>
      </w:r>
      <w:proofErr w:type="spellEnd"/>
    </w:p>
    <w:p w14:paraId="4BC13D98" w14:textId="5D4A3056" w:rsidR="00901667" w:rsidRDefault="00901667" w:rsidP="00901667">
      <w:pPr>
        <w:numPr>
          <w:ilvl w:val="0"/>
          <w:numId w:val="12"/>
        </w:numPr>
        <w:spacing w:before="100" w:beforeAutospacing="1" w:after="100" w:afterAutospacing="1"/>
        <w:jc w:val="left"/>
      </w:pPr>
      <w:proofErr w:type="spellStart"/>
      <w:r>
        <w:t>Skillbox</w:t>
      </w:r>
      <w:proofErr w:type="spellEnd"/>
    </w:p>
    <w:p w14:paraId="4F64BCB8" w14:textId="1F20B703" w:rsidR="00901667" w:rsidRDefault="00901667" w:rsidP="00901667">
      <w:pPr>
        <w:numPr>
          <w:ilvl w:val="0"/>
          <w:numId w:val="12"/>
        </w:numPr>
        <w:spacing w:before="100" w:beforeAutospacing="1" w:after="100" w:afterAutospacing="1"/>
        <w:jc w:val="left"/>
      </w:pPr>
      <w:proofErr w:type="spellStart"/>
      <w:r>
        <w:t>Udemy</w:t>
      </w:r>
      <w:proofErr w:type="spellEnd"/>
    </w:p>
    <w:p w14:paraId="66A8CA24" w14:textId="0EF6E170" w:rsidR="00901667" w:rsidRDefault="00901667" w:rsidP="00901667">
      <w:pPr>
        <w:numPr>
          <w:ilvl w:val="0"/>
          <w:numId w:val="12"/>
        </w:numPr>
        <w:spacing w:before="100" w:beforeAutospacing="1" w:after="100" w:afterAutospacing="1"/>
        <w:jc w:val="left"/>
      </w:pPr>
      <w:proofErr w:type="spellStart"/>
      <w:r>
        <w:t>GeekBrains</w:t>
      </w:r>
      <w:proofErr w:type="spellEnd"/>
    </w:p>
    <w:p w14:paraId="745FA51C" w14:textId="303331F9" w:rsidR="00901667" w:rsidRDefault="00901667" w:rsidP="00901667">
      <w:pPr>
        <w:numPr>
          <w:ilvl w:val="0"/>
          <w:numId w:val="12"/>
        </w:numPr>
        <w:spacing w:before="100" w:beforeAutospacing="1" w:after="100" w:afterAutospacing="1"/>
        <w:jc w:val="left"/>
      </w:pPr>
      <w:r>
        <w:t xml:space="preserve">Другое (укажите) </w:t>
      </w:r>
    </w:p>
    <w:p w14:paraId="144E21CE" w14:textId="77777777" w:rsidR="00901667" w:rsidRPr="0092326F" w:rsidRDefault="00901667" w:rsidP="00901667">
      <w:pPr>
        <w:pStyle w:val="a4"/>
        <w:rPr>
          <w:sz w:val="32"/>
          <w:szCs w:val="32"/>
        </w:rPr>
      </w:pPr>
      <w:r w:rsidRPr="0092326F">
        <w:rPr>
          <w:sz w:val="32"/>
          <w:szCs w:val="32"/>
        </w:rPr>
        <w:t>4.2 Какую из перечисленных платформ вы чаще всего используете?</w:t>
      </w:r>
    </w:p>
    <w:p w14:paraId="14738E6A" w14:textId="1D2EBB59" w:rsidR="00901667" w:rsidRDefault="00901667" w:rsidP="00901667">
      <w:pPr>
        <w:numPr>
          <w:ilvl w:val="0"/>
          <w:numId w:val="13"/>
        </w:numPr>
        <w:spacing w:before="100" w:beforeAutospacing="1" w:after="100" w:afterAutospacing="1"/>
        <w:jc w:val="left"/>
      </w:pPr>
      <w:proofErr w:type="spellStart"/>
      <w:r>
        <w:t>Coursera</w:t>
      </w:r>
      <w:proofErr w:type="spellEnd"/>
    </w:p>
    <w:p w14:paraId="302B434A" w14:textId="024FAE86" w:rsidR="00901667" w:rsidRDefault="00901667" w:rsidP="00901667">
      <w:pPr>
        <w:numPr>
          <w:ilvl w:val="0"/>
          <w:numId w:val="13"/>
        </w:numPr>
        <w:spacing w:before="100" w:beforeAutospacing="1" w:after="100" w:afterAutospacing="1"/>
        <w:jc w:val="left"/>
      </w:pPr>
      <w:proofErr w:type="spellStart"/>
      <w:r>
        <w:t>Skillbox</w:t>
      </w:r>
      <w:proofErr w:type="spellEnd"/>
    </w:p>
    <w:p w14:paraId="06C12C01" w14:textId="44151C90" w:rsidR="00901667" w:rsidRDefault="00901667" w:rsidP="00901667">
      <w:pPr>
        <w:numPr>
          <w:ilvl w:val="0"/>
          <w:numId w:val="13"/>
        </w:numPr>
        <w:spacing w:before="100" w:beforeAutospacing="1" w:after="100" w:afterAutospacing="1"/>
        <w:jc w:val="left"/>
      </w:pPr>
      <w:proofErr w:type="spellStart"/>
      <w:r>
        <w:t>Udemy</w:t>
      </w:r>
      <w:proofErr w:type="spellEnd"/>
    </w:p>
    <w:p w14:paraId="3BC1C5BB" w14:textId="0B5602FA" w:rsidR="00901667" w:rsidRDefault="00901667" w:rsidP="00901667">
      <w:pPr>
        <w:numPr>
          <w:ilvl w:val="0"/>
          <w:numId w:val="13"/>
        </w:numPr>
        <w:spacing w:before="100" w:beforeAutospacing="1" w:after="100" w:afterAutospacing="1"/>
        <w:jc w:val="left"/>
      </w:pPr>
      <w:proofErr w:type="spellStart"/>
      <w:r>
        <w:t>GeekBrains</w:t>
      </w:r>
      <w:proofErr w:type="spellEnd"/>
    </w:p>
    <w:p w14:paraId="7D2B3F30" w14:textId="749D5CDC" w:rsidR="00901667" w:rsidRDefault="00901667" w:rsidP="0092326F">
      <w:pPr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Другое (укажите) </w:t>
      </w:r>
    </w:p>
    <w:p w14:paraId="23E883F8" w14:textId="77777777" w:rsidR="00901667" w:rsidRPr="0092326F" w:rsidRDefault="00901667" w:rsidP="00901667">
      <w:pPr>
        <w:pStyle w:val="a4"/>
        <w:rPr>
          <w:sz w:val="32"/>
          <w:szCs w:val="32"/>
        </w:rPr>
      </w:pPr>
      <w:r w:rsidRPr="0092326F">
        <w:rPr>
          <w:sz w:val="32"/>
          <w:szCs w:val="32"/>
        </w:rPr>
        <w:t>5.1 Где вы чаще всего покупаете образовательные программы или курсы?</w:t>
      </w:r>
    </w:p>
    <w:p w14:paraId="2A1B801C" w14:textId="0738CA71" w:rsidR="00901667" w:rsidRDefault="00901667" w:rsidP="00901667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>На официальных сайтах платформ</w:t>
      </w:r>
    </w:p>
    <w:p w14:paraId="7C0E82CB" w14:textId="2BC0ABF6" w:rsidR="00901667" w:rsidRDefault="00901667" w:rsidP="00901667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>Через образовательные центры</w:t>
      </w:r>
    </w:p>
    <w:p w14:paraId="53BC90AB" w14:textId="2C5E418C" w:rsidR="00901667" w:rsidRDefault="00901667" w:rsidP="00901667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>На маркетплейсах</w:t>
      </w:r>
    </w:p>
    <w:p w14:paraId="0406D1C2" w14:textId="59A011D7" w:rsidR="00901667" w:rsidRDefault="00901667" w:rsidP="00901667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 xml:space="preserve">Другое (укажите) </w:t>
      </w:r>
    </w:p>
    <w:p w14:paraId="14A9A698" w14:textId="77777777" w:rsidR="00901667" w:rsidRPr="0092326F" w:rsidRDefault="00901667" w:rsidP="00901667">
      <w:pPr>
        <w:pStyle w:val="a4"/>
        <w:rPr>
          <w:sz w:val="32"/>
          <w:szCs w:val="32"/>
        </w:rPr>
      </w:pPr>
      <w:r w:rsidRPr="0092326F">
        <w:rPr>
          <w:sz w:val="32"/>
          <w:szCs w:val="32"/>
        </w:rPr>
        <w:t>5.2 Какие факторы влияют на ваше решение о покупке курса?</w:t>
      </w:r>
    </w:p>
    <w:p w14:paraId="4B68C1A7" w14:textId="66700EA7" w:rsidR="00901667" w:rsidRDefault="00901667" w:rsidP="00901667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Цена</w:t>
      </w:r>
    </w:p>
    <w:p w14:paraId="0CD9F27F" w14:textId="32E39A59" w:rsidR="00901667" w:rsidRDefault="00901667" w:rsidP="00901667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Репутация платформы</w:t>
      </w:r>
    </w:p>
    <w:p w14:paraId="2038A8E9" w14:textId="35C175D6" w:rsidR="00901667" w:rsidRDefault="00901667" w:rsidP="00901667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Рекомендации друзей или коллег</w:t>
      </w:r>
    </w:p>
    <w:p w14:paraId="38B4C404" w14:textId="76B3B7C8" w:rsidR="00901667" w:rsidRDefault="00901667" w:rsidP="00901667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Рейтинг и отзывы</w:t>
      </w:r>
    </w:p>
    <w:p w14:paraId="09D0B156" w14:textId="463F801D" w:rsidR="00901667" w:rsidRDefault="00901667" w:rsidP="00901667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Программа курса</w:t>
      </w:r>
    </w:p>
    <w:p w14:paraId="16FAB31D" w14:textId="3BB47AC0" w:rsidR="00901667" w:rsidRDefault="00901667" w:rsidP="0092326F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 xml:space="preserve">Другое (укажите) </w:t>
      </w:r>
    </w:p>
    <w:p w14:paraId="260CCB60" w14:textId="77777777" w:rsidR="00901667" w:rsidRPr="0092326F" w:rsidRDefault="00901667" w:rsidP="00901667">
      <w:pPr>
        <w:pStyle w:val="a4"/>
        <w:rPr>
          <w:sz w:val="32"/>
          <w:szCs w:val="32"/>
        </w:rPr>
      </w:pPr>
      <w:r w:rsidRPr="0092326F">
        <w:rPr>
          <w:sz w:val="32"/>
          <w:szCs w:val="32"/>
        </w:rPr>
        <w:t>6.1 Откуда вы узнали о последних образовательных программах или курсах?</w:t>
      </w:r>
    </w:p>
    <w:p w14:paraId="53E2EEE7" w14:textId="4C3778CD" w:rsidR="00901667" w:rsidRDefault="00901667" w:rsidP="00901667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t>Социальные сети (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>, VK и т.д.)</w:t>
      </w:r>
    </w:p>
    <w:p w14:paraId="43F3E344" w14:textId="470E3618" w:rsidR="00901667" w:rsidRDefault="00901667" w:rsidP="00901667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lastRenderedPageBreak/>
        <w:t>Поиск в интернете (</w:t>
      </w:r>
      <w:proofErr w:type="spellStart"/>
      <w:r>
        <w:t>Google</w:t>
      </w:r>
      <w:proofErr w:type="spellEnd"/>
      <w:r>
        <w:t>, Яндекс и т.д.)</w:t>
      </w:r>
    </w:p>
    <w:p w14:paraId="7E628F40" w14:textId="723F18EE" w:rsidR="00901667" w:rsidRDefault="00901667" w:rsidP="00901667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t>Рекомендации друзей, коллег</w:t>
      </w:r>
    </w:p>
    <w:p w14:paraId="261E8B81" w14:textId="63B9B7DE" w:rsidR="00901667" w:rsidRDefault="00901667" w:rsidP="00901667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t>Реклама (онлайн/офлайн)</w:t>
      </w:r>
    </w:p>
    <w:p w14:paraId="7CDA9413" w14:textId="47B2C5E4" w:rsidR="00901667" w:rsidRDefault="00901667" w:rsidP="00901667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t>Через образовательные платформы</w:t>
      </w:r>
    </w:p>
    <w:p w14:paraId="686F904A" w14:textId="61A94F30" w:rsidR="00901667" w:rsidRDefault="00901667" w:rsidP="00901667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t xml:space="preserve">Другое (укажите) </w:t>
      </w:r>
    </w:p>
    <w:p w14:paraId="1AFF5C99" w14:textId="77777777" w:rsidR="00901667" w:rsidRPr="0092326F" w:rsidRDefault="00901667" w:rsidP="00901667">
      <w:pPr>
        <w:pStyle w:val="a4"/>
        <w:rPr>
          <w:sz w:val="32"/>
          <w:szCs w:val="32"/>
        </w:rPr>
      </w:pPr>
      <w:r w:rsidRPr="0092326F">
        <w:rPr>
          <w:sz w:val="32"/>
          <w:szCs w:val="32"/>
        </w:rPr>
        <w:t>6.2 Какие из источников информации наиболее влияют на ваше решение о покупке?</w:t>
      </w:r>
    </w:p>
    <w:p w14:paraId="51901AC5" w14:textId="0C6B3721" w:rsidR="00901667" w:rsidRDefault="00901667" w:rsidP="00901667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>Отзывы пользователей</w:t>
      </w:r>
    </w:p>
    <w:p w14:paraId="205FD275" w14:textId="7EAC73F6" w:rsidR="00901667" w:rsidRDefault="00901667" w:rsidP="00901667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>Оценка независимых экспертов</w:t>
      </w:r>
    </w:p>
    <w:p w14:paraId="171992A5" w14:textId="756CB171" w:rsidR="00901667" w:rsidRDefault="00901667" w:rsidP="00901667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>Рекомендации знакомых</w:t>
      </w:r>
    </w:p>
    <w:p w14:paraId="4B1B8A00" w14:textId="65E781C5" w:rsidR="00901667" w:rsidRDefault="00901667" w:rsidP="00901667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>Рекламные акции и скидки</w:t>
      </w:r>
    </w:p>
    <w:p w14:paraId="7A89F578" w14:textId="7325AAB6" w:rsidR="00901667" w:rsidRDefault="00901667" w:rsidP="00901667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>Презентации или вебинары о курсе</w:t>
      </w:r>
    </w:p>
    <w:p w14:paraId="199AE3C6" w14:textId="598FC299" w:rsidR="00901667" w:rsidRDefault="00901667" w:rsidP="00901667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 xml:space="preserve">Другое (укажите) </w:t>
      </w:r>
    </w:p>
    <w:p w14:paraId="04E64A7C" w14:textId="77777777" w:rsidR="00901667" w:rsidRPr="00901667" w:rsidRDefault="00901667" w:rsidP="00901667">
      <w:pPr>
        <w:pStyle w:val="a4"/>
        <w:rPr>
          <w:b/>
          <w:bCs/>
          <w:sz w:val="32"/>
          <w:szCs w:val="32"/>
        </w:rPr>
      </w:pPr>
      <w:bookmarkStart w:id="0" w:name="_GoBack"/>
      <w:bookmarkEnd w:id="0"/>
    </w:p>
    <w:sectPr w:rsidR="00901667" w:rsidRPr="00901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0DA"/>
    <w:multiLevelType w:val="multilevel"/>
    <w:tmpl w:val="05F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6792"/>
    <w:multiLevelType w:val="multilevel"/>
    <w:tmpl w:val="4878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F71FF"/>
    <w:multiLevelType w:val="multilevel"/>
    <w:tmpl w:val="0E8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D65B9"/>
    <w:multiLevelType w:val="multilevel"/>
    <w:tmpl w:val="5FC2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E4BF7"/>
    <w:multiLevelType w:val="multilevel"/>
    <w:tmpl w:val="193A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840EB"/>
    <w:multiLevelType w:val="multilevel"/>
    <w:tmpl w:val="6806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E13E1"/>
    <w:multiLevelType w:val="multilevel"/>
    <w:tmpl w:val="AAFA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26C97"/>
    <w:multiLevelType w:val="multilevel"/>
    <w:tmpl w:val="71D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107C3"/>
    <w:multiLevelType w:val="multilevel"/>
    <w:tmpl w:val="DAC0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65105"/>
    <w:multiLevelType w:val="multilevel"/>
    <w:tmpl w:val="FA5A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23061"/>
    <w:multiLevelType w:val="hybridMultilevel"/>
    <w:tmpl w:val="577A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05203"/>
    <w:multiLevelType w:val="hybridMultilevel"/>
    <w:tmpl w:val="00C4D3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0F5F39"/>
    <w:multiLevelType w:val="multilevel"/>
    <w:tmpl w:val="C2F2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F4030"/>
    <w:multiLevelType w:val="hybridMultilevel"/>
    <w:tmpl w:val="6C9C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30A02"/>
    <w:multiLevelType w:val="multilevel"/>
    <w:tmpl w:val="65F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B65984"/>
    <w:multiLevelType w:val="multilevel"/>
    <w:tmpl w:val="B9A4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372B16"/>
    <w:multiLevelType w:val="multilevel"/>
    <w:tmpl w:val="5500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A3452"/>
    <w:multiLevelType w:val="multilevel"/>
    <w:tmpl w:val="E31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0740F"/>
    <w:multiLevelType w:val="hybridMultilevel"/>
    <w:tmpl w:val="4B8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9"/>
  </w:num>
  <w:num w:numId="7">
    <w:abstractNumId w:val="6"/>
  </w:num>
  <w:num w:numId="8">
    <w:abstractNumId w:val="17"/>
  </w:num>
  <w:num w:numId="9">
    <w:abstractNumId w:val="14"/>
  </w:num>
  <w:num w:numId="10">
    <w:abstractNumId w:val="4"/>
  </w:num>
  <w:num w:numId="11">
    <w:abstractNumId w:val="1"/>
  </w:num>
  <w:num w:numId="12">
    <w:abstractNumId w:val="3"/>
  </w:num>
  <w:num w:numId="13">
    <w:abstractNumId w:val="16"/>
  </w:num>
  <w:num w:numId="14">
    <w:abstractNumId w:val="2"/>
  </w:num>
  <w:num w:numId="15">
    <w:abstractNumId w:val="7"/>
  </w:num>
  <w:num w:numId="16">
    <w:abstractNumId w:val="5"/>
  </w:num>
  <w:num w:numId="17">
    <w:abstractNumId w:val="0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5F"/>
    <w:rsid w:val="00304C6C"/>
    <w:rsid w:val="00507FFA"/>
    <w:rsid w:val="0056776E"/>
    <w:rsid w:val="008E63BA"/>
    <w:rsid w:val="00901667"/>
    <w:rsid w:val="0092326F"/>
    <w:rsid w:val="009947C4"/>
    <w:rsid w:val="00AA2BF0"/>
    <w:rsid w:val="00BE1ABF"/>
    <w:rsid w:val="00D65E5F"/>
    <w:rsid w:val="00E8385D"/>
    <w:rsid w:val="00F2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51A8"/>
  <w15:chartTrackingRefBased/>
  <w15:docId w15:val="{49A82586-723D-4C01-9AA0-DA6A9E0A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F21B1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BE1A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3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1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901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4142-5803-49B3-A1A8-1360EA17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5</cp:revision>
  <dcterms:created xsi:type="dcterms:W3CDTF">2024-09-30T14:59:00Z</dcterms:created>
  <dcterms:modified xsi:type="dcterms:W3CDTF">2024-10-06T16:15:00Z</dcterms:modified>
</cp:coreProperties>
</file>